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</w:t>
        <w:br/>
        <w:t>ช่วยเหลือกองทุนเพื่อการฟื้นฟูฯ)ในปีงบประมาณ 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FIDF1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มีน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กันย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